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C773" w14:textId="6255253A" w:rsidR="00387802" w:rsidRPr="00E83FB2" w:rsidRDefault="00090A75" w:rsidP="00090A75">
      <w:pPr>
        <w:ind w:left="-864"/>
        <w:jc w:val="center"/>
        <w:rPr>
          <w:color w:val="009051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18FD71FC" wp14:editId="75D6F4DA">
            <wp:simplePos x="0" y="0"/>
            <wp:positionH relativeFrom="margin">
              <wp:posOffset>4780948</wp:posOffset>
            </wp:positionH>
            <wp:positionV relativeFrom="margin">
              <wp:posOffset>-285115</wp:posOffset>
            </wp:positionV>
            <wp:extent cx="2211070" cy="990600"/>
            <wp:effectExtent l="0" t="0" r="0" b="0"/>
            <wp:wrapNone/>
            <wp:docPr id="14" name="Picture 14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C0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4734E80" wp14:editId="22D2841A">
                <wp:simplePos x="0" y="0"/>
                <wp:positionH relativeFrom="margin">
                  <wp:align>right</wp:align>
                </wp:positionH>
                <wp:positionV relativeFrom="paragraph">
                  <wp:posOffset>8796382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2631" w14:textId="2447CBA8" w:rsidR="006F4C08" w:rsidRPr="00A23C3D" w:rsidRDefault="006F4C08" w:rsidP="006F4C08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</w:rPr>
                              <w:t>Paint 3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3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692.65pt;width:185.9pt;height:110.6pt;z-index:25165824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" filled="f" stroked="f">
                <v:textbox style="mso-fit-shape-to-text:t" inset="0,0,0,0">
                  <w:txbxContent>
                    <w:p w14:paraId="4E2D2631" w14:textId="2447CBA8" w:rsidR="006F4C08" w:rsidRPr="00A23C3D" w:rsidRDefault="006F4C08" w:rsidP="006F4C08">
                      <w:pPr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</w:rPr>
                        <w:t>Paint 3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2DD" w:rsidRPr="009E02D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15C9CA" wp14:editId="0D6DC137">
                <wp:simplePos x="0" y="0"/>
                <wp:positionH relativeFrom="column">
                  <wp:posOffset>-547370</wp:posOffset>
                </wp:positionH>
                <wp:positionV relativeFrom="paragraph">
                  <wp:posOffset>6383020</wp:posOffset>
                </wp:positionV>
                <wp:extent cx="7772400" cy="32004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57F7F" w14:textId="77777777" w:rsidR="009E02DD" w:rsidRDefault="009E02DD" w:rsidP="00090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C9CA" id="Rectangle 48" o:spid="_x0000_s1027" style="position:absolute;left:0;text-align:left;margin-left:-43.1pt;margin-top:502.6pt;width:612pt;height:25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" fillcolor="#002060" stroked="f" strokeweight="1pt">
                <v:textbox>
                  <w:txbxContent>
                    <w:p w14:paraId="1DA57F7F" w14:textId="77777777" w:rsidR="009E02DD" w:rsidRDefault="009E02DD" w:rsidP="00090A75"/>
                  </w:txbxContent>
                </v:textbox>
              </v:rect>
            </w:pict>
          </mc:Fallback>
        </mc:AlternateContent>
      </w:r>
      <w:r w:rsidR="009E02DD" w:rsidRPr="009E02D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C57CCB" wp14:editId="06808768">
                <wp:simplePos x="0" y="0"/>
                <wp:positionH relativeFrom="column">
                  <wp:posOffset>-10160</wp:posOffset>
                </wp:positionH>
                <wp:positionV relativeFrom="paragraph">
                  <wp:posOffset>6835140</wp:posOffset>
                </wp:positionV>
                <wp:extent cx="6494780" cy="16402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8EA99" w14:textId="14434465" w:rsidR="009E02DD" w:rsidRPr="00AC425F" w:rsidRDefault="004E21F6" w:rsidP="009E02DD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Моделиране на океанското дъно в</w:t>
                            </w:r>
                            <w:r w:rsidR="000F6DFF" w:rsidRPr="000F6DF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  <w:t xml:space="preserve"> Paint </w:t>
                            </w:r>
                            <w:r w:rsidR="000F6DF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  <w:t>3D</w:t>
                            </w:r>
                          </w:p>
                          <w:p w14:paraId="63ECEA03" w14:textId="6196D4FF" w:rsidR="009E02DD" w:rsidRPr="00AC425F" w:rsidRDefault="004E21F6" w:rsidP="009E02DD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олко е дълбок океанът</w:t>
                            </w:r>
                            <w:r w:rsidR="0045654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7CCB" id="Text Box 49" o:spid="_x0000_s1028" type="#_x0000_t202" style="position:absolute;left:0;text-align:left;margin-left:-.8pt;margin-top:538.2pt;width:511.4pt;height:12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" filled="f" stroked="f" strokeweight=".5pt">
                <v:textbox>
                  <w:txbxContent>
                    <w:p w14:paraId="7118EA99" w14:textId="14434465" w:rsidR="009E02DD" w:rsidRPr="00AC425F" w:rsidRDefault="004E21F6" w:rsidP="009E02DD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Моделиране на океанското дъно в</w:t>
                      </w:r>
                      <w:r w:rsidR="000F6DFF" w:rsidRPr="000F6DFF"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  <w:t xml:space="preserve"> Paint </w:t>
                      </w:r>
                      <w:r w:rsidR="000F6DFF"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  <w:t>3D</w:t>
                      </w:r>
                    </w:p>
                    <w:p w14:paraId="63ECEA03" w14:textId="6196D4FF" w:rsidR="009E02DD" w:rsidRPr="00AC425F" w:rsidRDefault="004E21F6" w:rsidP="009E02DD">
                      <w:pPr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олко е дълбок океанът</w:t>
                      </w:r>
                      <w:r w:rsidR="0045654A"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E02DD" w:rsidRPr="009E02D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0B42C1" wp14:editId="47611D7C">
                <wp:simplePos x="0" y="0"/>
                <wp:positionH relativeFrom="column">
                  <wp:posOffset>-20516</wp:posOffset>
                </wp:positionH>
                <wp:positionV relativeFrom="paragraph">
                  <wp:posOffset>8650023</wp:posOffset>
                </wp:positionV>
                <wp:extent cx="4652645" cy="5270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6DCD" w14:textId="10EAC77E" w:rsidR="009E02DD" w:rsidRPr="00B452F9" w:rsidRDefault="004E21F6" w:rsidP="009E02DD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02DD" w:rsidRPr="00B452F9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B31CD9" w14:textId="3A9899E7" w:rsidR="009E02DD" w:rsidRPr="00B452F9" w:rsidRDefault="00E80C45" w:rsidP="009E02DD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9E02DD" w:rsidRPr="00B452F9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.com/education/STEM-ocea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42C1" id="Text Box 50" o:spid="_x0000_s1029" type="#_x0000_t202" style="position:absolute;left:0;text-align:left;margin-left:-1.6pt;margin-top:681.1pt;width:366.35pt;height:4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" filled="f" stroked="f" strokeweight=".5pt">
                <v:textbox>
                  <w:txbxContent>
                    <w:p w14:paraId="12DA6DCD" w14:textId="10EAC77E" w:rsidR="009E02DD" w:rsidRPr="00B452F9" w:rsidRDefault="004E21F6" w:rsidP="009E02DD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E02DD" w:rsidRPr="00B452F9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B31CD9" w14:textId="3A9899E7" w:rsidR="009E02DD" w:rsidRPr="00B452F9" w:rsidRDefault="00657F15" w:rsidP="009E02DD">
                      <w:pPr>
                        <w:rPr>
                          <w:color w:val="FFFFFF" w:themeColor="background1"/>
                        </w:rPr>
                      </w:pPr>
                      <w:hyperlink r:id="rId13" w:history="1">
                        <w:r w:rsidR="009E02DD" w:rsidRPr="00B452F9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soft.com/education/STEM-ocea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3C47" w:rsidRPr="007745BA">
        <w:rPr>
          <w:noProof/>
        </w:rPr>
        <w:drawing>
          <wp:anchor distT="0" distB="0" distL="114300" distR="114300" simplePos="0" relativeHeight="251658240" behindDoc="1" locked="0" layoutInCell="1" allowOverlap="1" wp14:anchorId="70D04D87" wp14:editId="0E11DC5F">
            <wp:simplePos x="0" y="0"/>
            <wp:positionH relativeFrom="column">
              <wp:posOffset>-1056640</wp:posOffset>
            </wp:positionH>
            <wp:positionV relativeFrom="paragraph">
              <wp:posOffset>-549275</wp:posOffset>
            </wp:positionV>
            <wp:extent cx="514350" cy="68726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16">
        <w:rPr>
          <w:noProof/>
        </w:rPr>
        <w:drawing>
          <wp:inline distT="0" distB="0" distL="0" distR="0" wp14:anchorId="7ADB9F5E" wp14:editId="5E3FD58B">
            <wp:extent cx="5524126" cy="61214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53" t="-2209" r="49085" b="1"/>
                    <a:stretch/>
                  </pic:blipFill>
                  <pic:spPr bwMode="auto">
                    <a:xfrm>
                      <a:off x="0" y="0"/>
                      <a:ext cx="5524568" cy="6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EB5">
        <w:softHyphen/>
      </w:r>
      <w:r w:rsidR="00611EB5">
        <w:softHyphen/>
      </w:r>
      <w:r w:rsidR="00A25057">
        <w:br w:type="page"/>
      </w:r>
    </w:p>
    <w:p w14:paraId="4CEDA61F" w14:textId="5C146733" w:rsidR="002718A4" w:rsidRPr="002718A4" w:rsidRDefault="002718A4" w:rsidP="002718A4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tbl>
      <w:tblPr>
        <w:tblStyle w:val="TableGridLight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"/>
        <w:gridCol w:w="5145"/>
      </w:tblGrid>
      <w:tr w:rsidR="00F423AB" w:rsidRPr="003A339B" w14:paraId="402A6D15" w14:textId="77777777" w:rsidTr="0B6395F5">
        <w:tc>
          <w:tcPr>
            <w:tcW w:w="5040" w:type="dxa"/>
          </w:tcPr>
          <w:p w14:paraId="2161A5A2" w14:textId="663F7A11" w:rsidR="00D67662" w:rsidRPr="003A339B" w:rsidRDefault="00CD4286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C3AD11E" wp14:editId="6195F510">
                  <wp:extent cx="3200400" cy="1828800"/>
                  <wp:effectExtent l="0" t="0" r="0" b="0"/>
                  <wp:docPr id="542447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D05BCD7" w14:textId="15C7EF5D" w:rsidR="00D67662" w:rsidRPr="000640E7" w:rsidRDefault="00A613B0" w:rsidP="00812BD0">
            <w:pPr>
              <w:rPr>
                <w:rFonts w:ascii="Calibri" w:eastAsia="Calibri" w:hAnsi="Calibri" w:cs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81D7B3A" wp14:editId="32FEF8BF">
                  <wp:extent cx="3199337" cy="1828799"/>
                  <wp:effectExtent l="0" t="0" r="1270" b="635"/>
                  <wp:docPr id="21150861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37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8A7116" w14:paraId="4EBF7125" w14:textId="77777777" w:rsidTr="0B6395F5">
        <w:tc>
          <w:tcPr>
            <w:tcW w:w="5040" w:type="dxa"/>
          </w:tcPr>
          <w:p w14:paraId="539187CB" w14:textId="2401BC90" w:rsidR="00D67662" w:rsidRPr="004E21F6" w:rsidRDefault="00CD4286" w:rsidP="008A1C6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4E21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теглете и отворете</w:t>
            </w:r>
            <w:r w:rsidR="004E21F6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Paint 3D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Ако използвате приложението за първи път, можете да намерите ръководств</w:t>
            </w:r>
            <w:r w:rsidR="00BD438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тук:</w:t>
            </w:r>
            <w:r w:rsidR="004E21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EB36C2" w:rsidRPr="004E21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hyperlink r:id="rId18" w:history="1">
              <w:r w:rsidR="008C33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ka</w:t>
              </w:r>
              <w:r w:rsidR="008C336C" w:rsidRPr="004E21F6">
                <w:rPr>
                  <w:rStyle w:val="Hyperlink"/>
                  <w:rFonts w:ascii="Segoe UI" w:hAnsi="Segoe UI" w:cs="Segoe UI"/>
                  <w:sz w:val="19"/>
                  <w:szCs w:val="19"/>
                  <w:lang w:val="bg-BG"/>
                </w:rPr>
                <w:t>.</w:t>
              </w:r>
              <w:r w:rsidR="008C33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s</w:t>
              </w:r>
              <w:r w:rsidR="008C336C" w:rsidRPr="004E21F6">
                <w:rPr>
                  <w:rStyle w:val="Hyperlink"/>
                  <w:rFonts w:ascii="Segoe UI" w:hAnsi="Segoe UI" w:cs="Segoe UI"/>
                  <w:sz w:val="19"/>
                  <w:szCs w:val="19"/>
                  <w:lang w:val="bg-BG"/>
                </w:rPr>
                <w:t>/</w:t>
              </w:r>
              <w:r w:rsidR="008C33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Paint</w:t>
              </w:r>
              <w:r w:rsidR="008C336C" w:rsidRPr="004E21F6">
                <w:rPr>
                  <w:rStyle w:val="Hyperlink"/>
                  <w:rFonts w:ascii="Segoe UI" w:hAnsi="Segoe UI" w:cs="Segoe UI"/>
                  <w:sz w:val="19"/>
                  <w:szCs w:val="19"/>
                  <w:lang w:val="bg-BG"/>
                </w:rPr>
                <w:t>3</w:t>
              </w:r>
              <w:r w:rsidR="008C33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D</w:t>
              </w:r>
              <w:r w:rsidR="008C336C" w:rsidRPr="004E21F6">
                <w:rPr>
                  <w:rStyle w:val="Hyperlink"/>
                  <w:rFonts w:ascii="Segoe UI" w:hAnsi="Segoe UI" w:cs="Segoe UI"/>
                  <w:sz w:val="19"/>
                  <w:szCs w:val="19"/>
                  <w:lang w:val="bg-BG"/>
                </w:rPr>
                <w:t>-</w:t>
              </w:r>
              <w:r w:rsidR="008C33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tutorial</w:t>
              </w:r>
            </w:hyperlink>
            <w:r w:rsidR="00EB36C2" w:rsidRPr="004E21F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11136A4A" w14:textId="77777777" w:rsidR="00D67662" w:rsidRPr="004E21F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4A0DED6" w14:textId="1EC3F2D3" w:rsidR="000710BA" w:rsidRPr="004E21F6" w:rsidRDefault="00D67662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E21F6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  <w:lang w:val="bg-BG"/>
              </w:rPr>
              <w:t>2</w:t>
            </w:r>
            <w:r w:rsidRPr="004E21F6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теглете всички необходими материали от тук:</w:t>
            </w:r>
            <w:r w:rsidR="003D62B3" w:rsidRP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19F44954" w14:textId="31D92921" w:rsidR="00D67662" w:rsidRPr="000710BA" w:rsidRDefault="00E80C45" w:rsidP="000710BA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8C336C">
                <w:rPr>
                  <w:rStyle w:val="Hyperlink"/>
                  <w:rFonts w:ascii="Segoe UI" w:eastAsia="Segoe UI" w:hAnsi="Segoe UI" w:cs="Segoe UI"/>
                  <w:sz w:val="19"/>
                  <w:szCs w:val="19"/>
                </w:rPr>
                <w:t>aka.ms/depth-starter-kit</w:t>
              </w:r>
            </w:hyperlink>
            <w:r w:rsidR="000710BA" w:rsidRPr="000710BA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. 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берете 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.zip</w:t>
            </w:r>
            <w:r w:rsidR="004E21F6" w:rsidRPr="003D62B3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файла, кликнете с десен бутон графиката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Mariana Trench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изберете </w:t>
            </w:r>
            <w:r w:rsidR="00C4377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Edit in Paint 3</w:t>
            </w:r>
            <w:r w:rsidR="00701E0C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D.</w:t>
            </w:r>
          </w:p>
          <w:p w14:paraId="1ACB659B" w14:textId="77777777" w:rsidR="00B12B1F" w:rsidRDefault="00B12B1F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  <w:p w14:paraId="30E14FCE" w14:textId="686F8EEF" w:rsidR="00B12B1F" w:rsidRPr="008A7116" w:rsidRDefault="00B12B1F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423AB" w:rsidRPr="008A7116" w14:paraId="56EB3BDF" w14:textId="77777777" w:rsidTr="0B6395F5">
        <w:tc>
          <w:tcPr>
            <w:tcW w:w="5040" w:type="dxa"/>
          </w:tcPr>
          <w:p w14:paraId="21647415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25C602B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8635CC8" w14:textId="32B5712F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423AB" w:rsidRPr="008A7116" w14:paraId="4BE9FB77" w14:textId="77777777" w:rsidTr="0B6395F5">
        <w:tc>
          <w:tcPr>
            <w:tcW w:w="5040" w:type="dxa"/>
          </w:tcPr>
          <w:p w14:paraId="1964C456" w14:textId="1F95443E" w:rsidR="00D67662" w:rsidRPr="008A7116" w:rsidRDefault="009619DC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41C5A33E" wp14:editId="641B1A32">
                      <wp:simplePos x="0" y="0"/>
                      <wp:positionH relativeFrom="column">
                        <wp:posOffset>2004272</wp:posOffset>
                      </wp:positionH>
                      <wp:positionV relativeFrom="paragraph">
                        <wp:posOffset>1649518</wp:posOffset>
                      </wp:positionV>
                      <wp:extent cx="29845" cy="10987"/>
                      <wp:effectExtent l="57150" t="76200" r="84455" b="8445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5" cy="1098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3D6DB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52.9pt;margin-top:125.15pt;width:12.1pt;height:10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">
                      <v:imagedata r:id="rId21" o:title=""/>
                    </v:shape>
                  </w:pict>
                </mc:Fallback>
              </mc:AlternateContent>
            </w:r>
            <w:r w:rsidR="00C43778"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AEB12C1" wp14:editId="7EC8E31A">
                  <wp:extent cx="3200399" cy="1828799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9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9CCE76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4D6B4FC" w14:textId="1372E91B" w:rsidR="00D67662" w:rsidRPr="008A7116" w:rsidRDefault="00C43778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65614A" wp14:editId="47AE8A36">
                  <wp:extent cx="3200399" cy="1828800"/>
                  <wp:effectExtent l="0" t="0" r="635" b="0"/>
                  <wp:docPr id="76666308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362F91" w14:paraId="3ABF4C0C" w14:textId="77777777" w:rsidTr="0B6395F5">
        <w:tc>
          <w:tcPr>
            <w:tcW w:w="5040" w:type="dxa"/>
          </w:tcPr>
          <w:p w14:paraId="23B80D3E" w14:textId="4FFBD758" w:rsidR="00D67662" w:rsidRPr="004E21F6" w:rsidRDefault="00902859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берете </w:t>
            </w:r>
            <w:r w:rsidR="004E21F6" w:rsidRP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3</w:t>
            </w:r>
            <w:r w:rsidR="004E21F6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D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фигурите и изберете инструмента за рисуване с остри линии.</w:t>
            </w:r>
          </w:p>
        </w:tc>
        <w:tc>
          <w:tcPr>
            <w:tcW w:w="432" w:type="dxa"/>
          </w:tcPr>
          <w:p w14:paraId="66E0DA83" w14:textId="77777777" w:rsidR="00D67662" w:rsidRPr="004E21F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B2BCF5F" w14:textId="7EE134A4" w:rsidR="00D67662" w:rsidRPr="004E21F6" w:rsidRDefault="00D67662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62F91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  <w:lang w:val="bg-BG"/>
              </w:rPr>
              <w:t>4</w:t>
            </w:r>
            <w:r w:rsidRPr="00362F91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4E21F6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рисувайте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вита отсечка от горния ляв ъгъл до горния десен ъгъл, следвайки контура на падината.</w:t>
            </w:r>
          </w:p>
        </w:tc>
      </w:tr>
      <w:tr w:rsidR="00F423AB" w:rsidRPr="00362F91" w14:paraId="43E0B075" w14:textId="77777777" w:rsidTr="0B6395F5">
        <w:tc>
          <w:tcPr>
            <w:tcW w:w="5040" w:type="dxa"/>
          </w:tcPr>
          <w:p w14:paraId="57D54EB6" w14:textId="77777777" w:rsidR="00D67662" w:rsidRPr="00362F9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D397A9A" w14:textId="77777777" w:rsidR="00D67662" w:rsidRPr="00362F9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12141A9" w14:textId="725D1008" w:rsidR="00D67662" w:rsidRPr="00362F9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423AB" w:rsidRPr="00902859" w14:paraId="58784905" w14:textId="0F1011AD" w:rsidTr="0B6395F5">
        <w:tc>
          <w:tcPr>
            <w:tcW w:w="5040" w:type="dxa"/>
          </w:tcPr>
          <w:p w14:paraId="1DDE5DF6" w14:textId="0940E979" w:rsidR="004861AA" w:rsidRPr="008A7116" w:rsidRDefault="00C43778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49866D" wp14:editId="6D275C2E">
                  <wp:extent cx="3200399" cy="1828800"/>
                  <wp:effectExtent l="0" t="0" r="635" b="0"/>
                  <wp:docPr id="8902844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6C75798" w14:textId="6DD6BD2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682C29B" w14:textId="5C27A0FC" w:rsidR="004861AA" w:rsidRPr="008A7116" w:rsidRDefault="00A613B0" w:rsidP="008A7116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57DC07" wp14:editId="62F9CBDC">
                  <wp:extent cx="3200398" cy="1828800"/>
                  <wp:effectExtent l="0" t="0" r="635" b="0"/>
                  <wp:docPr id="1689057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902859" w14:paraId="26B8EAC8" w14:textId="58087095" w:rsidTr="0B6395F5">
        <w:tc>
          <w:tcPr>
            <w:tcW w:w="5040" w:type="dxa"/>
          </w:tcPr>
          <w:p w14:paraId="305956BD" w14:textId="78F2D248" w:rsidR="004861AA" w:rsidRPr="00362F91" w:rsidRDefault="00902859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362F91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тиснете по веднъж върху всеки един от четирите ъгъла, като последният е горният ляв ъгъл.</w:t>
            </w:r>
          </w:p>
        </w:tc>
        <w:tc>
          <w:tcPr>
            <w:tcW w:w="432" w:type="dxa"/>
          </w:tcPr>
          <w:p w14:paraId="6E6152F8" w14:textId="059F47B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6D3EF6D" w14:textId="644A15CB" w:rsidR="004861AA" w:rsidRPr="00362F91" w:rsidRDefault="008A7116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6</w:t>
            </w:r>
            <w:r w:rsidR="00902859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ие направихте </w:t>
            </w:r>
            <w:r w:rsidR="00362F91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3D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бект, който следва контура на изображението.</w:t>
            </w:r>
          </w:p>
        </w:tc>
      </w:tr>
      <w:tr w:rsidR="00F423AB" w:rsidRPr="00902859" w14:paraId="4B801DB4" w14:textId="77777777" w:rsidTr="0B6395F5">
        <w:tc>
          <w:tcPr>
            <w:tcW w:w="5040" w:type="dxa"/>
          </w:tcPr>
          <w:p w14:paraId="03ECEED9" w14:textId="77777777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32" w:type="dxa"/>
          </w:tcPr>
          <w:p w14:paraId="33939CA0" w14:textId="77777777" w:rsidR="00563A9D" w:rsidRPr="008A7116" w:rsidRDefault="00563A9D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0EC7CE4" w14:textId="05B9EF5C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</w:tbl>
    <w:p w14:paraId="44AD69A9" w14:textId="67E891B7" w:rsidR="00BA7238" w:rsidRDefault="00BA7238">
      <w:pPr>
        <w:rPr>
          <w:rFonts w:ascii="Calibri" w:hAnsi="Calibri"/>
          <w:noProof/>
          <w:sz w:val="19"/>
          <w:szCs w:val="19"/>
        </w:rPr>
      </w:pPr>
      <w:r w:rsidRPr="00BA7238">
        <w:rPr>
          <w:rFonts w:ascii="Calibri" w:hAnsi="Calibri"/>
          <w:noProof/>
          <w:sz w:val="19"/>
          <w:szCs w:val="19"/>
        </w:rPr>
        <w:t xml:space="preserve"> </w:t>
      </w:r>
    </w:p>
    <w:p w14:paraId="602B15C9" w14:textId="6FEFA6F8" w:rsidR="0033111D" w:rsidRDefault="0033111D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360"/>
        <w:gridCol w:w="5076"/>
      </w:tblGrid>
      <w:tr w:rsidR="00A613B0" w:rsidRPr="003A339B" w14:paraId="2D0BD2A4" w14:textId="77777777" w:rsidTr="0B6395F5">
        <w:trPr>
          <w:trHeight w:val="2700"/>
        </w:trPr>
        <w:tc>
          <w:tcPr>
            <w:tcW w:w="5076" w:type="dxa"/>
          </w:tcPr>
          <w:p w14:paraId="122A4E2A" w14:textId="5FEE4CA2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146EA" wp14:editId="5D86C4A3">
                  <wp:extent cx="3200398" cy="1828798"/>
                  <wp:effectExtent l="0" t="0" r="635" b="635"/>
                  <wp:docPr id="7898513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C055E52" w14:textId="54CBF859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75007169" w14:textId="0C662949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17FA6A" wp14:editId="50D2B4C9">
                  <wp:extent cx="3200398" cy="1828798"/>
                  <wp:effectExtent l="0" t="0" r="635" b="635"/>
                  <wp:docPr id="68665899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B0" w:rsidRPr="008A7116" w14:paraId="0DCB2152" w14:textId="77777777" w:rsidTr="0B6395F5">
        <w:tc>
          <w:tcPr>
            <w:tcW w:w="5076" w:type="dxa"/>
          </w:tcPr>
          <w:p w14:paraId="399C9D0B" w14:textId="6A032BD2" w:rsidR="00A613B0" w:rsidRPr="00362F91" w:rsidRDefault="00D17B5B" w:rsidP="008A1C6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 xml:space="preserve">7 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|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плъзгача по оста </w:t>
            </w:r>
            <w:r w:rsidR="00362F91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Z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за да съвпаднат обектът, който току-що създадохте, и задният фон.</w:t>
            </w:r>
          </w:p>
        </w:tc>
        <w:tc>
          <w:tcPr>
            <w:tcW w:w="360" w:type="dxa"/>
          </w:tcPr>
          <w:p w14:paraId="48418311" w14:textId="77777777" w:rsidR="00A613B0" w:rsidRPr="00362F91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76" w:type="dxa"/>
          </w:tcPr>
          <w:p w14:paraId="144DF560" w14:textId="1564C656" w:rsidR="00A613B0" w:rsidRPr="000640E7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595959" w:themeColor="text1" w:themeTint="A6"/>
                <w:sz w:val="19"/>
                <w:szCs w:val="19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8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тиснете менюто</w:t>
            </w:r>
            <w:r w:rsidR="0030088F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="00A05AED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 </w:t>
            </w:r>
          </w:p>
        </w:tc>
      </w:tr>
      <w:tr w:rsidR="00A613B0" w:rsidRPr="008A7116" w14:paraId="13577941" w14:textId="77777777" w:rsidTr="0B6395F5">
        <w:tc>
          <w:tcPr>
            <w:tcW w:w="5076" w:type="dxa"/>
          </w:tcPr>
          <w:p w14:paraId="44C9F82B" w14:textId="4579828B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60" w:type="dxa"/>
          </w:tcPr>
          <w:p w14:paraId="13425800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7336AB53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613B0" w:rsidRPr="008A7116" w14:paraId="2305C724" w14:textId="77777777" w:rsidTr="0B6395F5">
        <w:tc>
          <w:tcPr>
            <w:tcW w:w="5076" w:type="dxa"/>
          </w:tcPr>
          <w:p w14:paraId="1DD36DE2" w14:textId="712543F2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0DC78C3" wp14:editId="04D696A7">
                  <wp:extent cx="3200398" cy="1828799"/>
                  <wp:effectExtent l="0" t="0" r="635" b="635"/>
                  <wp:docPr id="1615375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32B4494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3DF2B490" w14:textId="0BCEB8B4" w:rsidR="00A613B0" w:rsidRPr="008A7116" w:rsidRDefault="002972B1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9080C0" wp14:editId="33D6C8B9">
                  <wp:extent cx="3200398" cy="1828800"/>
                  <wp:effectExtent l="0" t="0" r="635" b="0"/>
                  <wp:docPr id="7625318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B0" w:rsidRPr="007469D8" w14:paraId="41A6E64C" w14:textId="77777777" w:rsidTr="0B6395F5">
        <w:tc>
          <w:tcPr>
            <w:tcW w:w="5076" w:type="dxa"/>
          </w:tcPr>
          <w:p w14:paraId="2FB566DA" w14:textId="1434F98B" w:rsidR="00A613B0" w:rsidRPr="00362F91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9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тиснете</w:t>
            </w:r>
            <w:r w:rsidR="00362F91" w:rsidRP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362F91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Insert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намерете фоновото изображение, кръстено</w:t>
            </w:r>
            <w:r w:rsidR="00362F91" w:rsidRP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362F91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Ocean</w:t>
            </w:r>
            <w:r w:rsidR="00362F91" w:rsidRP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_</w:t>
            </w:r>
            <w:r w:rsidR="00362F91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Backdrop</w:t>
            </w:r>
            <w:r w:rsidR="00362F91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Изберете този файл и го заредете във вашата сцена.</w:t>
            </w:r>
          </w:p>
        </w:tc>
        <w:tc>
          <w:tcPr>
            <w:tcW w:w="360" w:type="dxa"/>
          </w:tcPr>
          <w:p w14:paraId="5D378A91" w14:textId="77777777" w:rsidR="00A613B0" w:rsidRPr="00362F91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76" w:type="dxa"/>
          </w:tcPr>
          <w:p w14:paraId="36CBC08E" w14:textId="0FD39375" w:rsidR="00A613B0" w:rsidRPr="007469D8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469D8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  <w:lang w:val="bg-BG"/>
              </w:rPr>
              <w:t>10</w:t>
            </w:r>
            <w:r w:rsidR="00A613B0" w:rsidRPr="007469D8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Фонът автоматично ще се форматира, така че да пасне на новата графика, която е по-голяма от вашия </w:t>
            </w:r>
            <w:r w:rsidR="007469D8" w:rsidRP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3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D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A613B0" w:rsidRPr="007469D8" w14:paraId="293BE2AC" w14:textId="77777777" w:rsidTr="0B6395F5">
        <w:tc>
          <w:tcPr>
            <w:tcW w:w="5076" w:type="dxa"/>
          </w:tcPr>
          <w:p w14:paraId="3ADDBBDD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60" w:type="dxa"/>
          </w:tcPr>
          <w:p w14:paraId="677CE759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76" w:type="dxa"/>
          </w:tcPr>
          <w:p w14:paraId="3DC427E9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A613B0" w:rsidRPr="00902859" w14:paraId="47B39A93" w14:textId="77777777" w:rsidTr="0B6395F5">
        <w:tc>
          <w:tcPr>
            <w:tcW w:w="5076" w:type="dxa"/>
          </w:tcPr>
          <w:p w14:paraId="7973AFD5" w14:textId="796CD7D6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1A2AB55" wp14:editId="416D7063">
                  <wp:extent cx="3200398" cy="1828798"/>
                  <wp:effectExtent l="0" t="0" r="635" b="635"/>
                  <wp:docPr id="2335948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62D65EE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76AC367F" w14:textId="20E7CE73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8BDC5FA" wp14:editId="5EBBB67F">
                  <wp:extent cx="3200398" cy="1828798"/>
                  <wp:effectExtent l="0" t="0" r="635" b="635"/>
                  <wp:docPr id="16639792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B0" w:rsidRPr="00902859" w14:paraId="0640A847" w14:textId="77777777" w:rsidTr="0B6395F5">
        <w:tc>
          <w:tcPr>
            <w:tcW w:w="5076" w:type="dxa"/>
          </w:tcPr>
          <w:p w14:paraId="503DDDBB" w14:textId="54071C5F" w:rsidR="00A613B0" w:rsidRPr="007469D8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1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тиснете 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3D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бекта, който създадохте по-рано, и използвайте дръжките, за да промените големината, така че да пасва на новия фон.</w:t>
            </w:r>
          </w:p>
        </w:tc>
        <w:tc>
          <w:tcPr>
            <w:tcW w:w="360" w:type="dxa"/>
          </w:tcPr>
          <w:p w14:paraId="70703116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1B181740" w14:textId="265F624F" w:rsidR="00A613B0" w:rsidRPr="007469D8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2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плъзгача по оста 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Z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за да поставите обекта точно пред новия фон.</w:t>
            </w:r>
          </w:p>
        </w:tc>
      </w:tr>
      <w:tr w:rsidR="00A613B0" w:rsidRPr="00902859" w14:paraId="2368EBF8" w14:textId="77777777" w:rsidTr="0B6395F5">
        <w:trPr>
          <w:trHeight w:val="47"/>
        </w:trPr>
        <w:tc>
          <w:tcPr>
            <w:tcW w:w="5076" w:type="dxa"/>
          </w:tcPr>
          <w:p w14:paraId="79845DD8" w14:textId="77777777" w:rsidR="00A613B0" w:rsidRPr="008A7116" w:rsidRDefault="00A613B0" w:rsidP="006F122E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360" w:type="dxa"/>
          </w:tcPr>
          <w:p w14:paraId="66110E32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76" w:type="dxa"/>
          </w:tcPr>
          <w:p w14:paraId="375A6F34" w14:textId="77777777" w:rsidR="00A613B0" w:rsidRPr="008A7116" w:rsidRDefault="00A613B0" w:rsidP="006F122E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</w:tbl>
    <w:p w14:paraId="16D2298D" w14:textId="398D1B9E" w:rsidR="0033111D" w:rsidRDefault="0033111D" w:rsidP="0033111D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222"/>
        <w:gridCol w:w="5145"/>
      </w:tblGrid>
      <w:tr w:rsidR="00A613B0" w:rsidRPr="003A339B" w14:paraId="36A9E9A9" w14:textId="77777777" w:rsidTr="0B6395F5">
        <w:trPr>
          <w:trHeight w:val="2700"/>
        </w:trPr>
        <w:tc>
          <w:tcPr>
            <w:tcW w:w="5145" w:type="dxa"/>
          </w:tcPr>
          <w:p w14:paraId="70CE61AA" w14:textId="17ADA6F8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21AE5" wp14:editId="5A9D2640">
                  <wp:extent cx="3200397" cy="1828798"/>
                  <wp:effectExtent l="0" t="0" r="635" b="635"/>
                  <wp:docPr id="1647229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7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885A97A" w14:textId="77777777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</w:tcPr>
          <w:p w14:paraId="7AC36FEE" w14:textId="679C64DE" w:rsidR="00A613B0" w:rsidRPr="003A339B" w:rsidRDefault="00A613B0" w:rsidP="006F122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ECB623" wp14:editId="0C7A6BFE">
                  <wp:extent cx="3200398" cy="1828798"/>
                  <wp:effectExtent l="0" t="0" r="635" b="635"/>
                  <wp:docPr id="16104603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B0" w:rsidRPr="008A7116" w14:paraId="36AB2CF7" w14:textId="77777777" w:rsidTr="0B6395F5">
        <w:tc>
          <w:tcPr>
            <w:tcW w:w="5145" w:type="dxa"/>
          </w:tcPr>
          <w:p w14:paraId="2F75B6F6" w14:textId="5E599F7D" w:rsidR="00A613B0" w:rsidRPr="007469D8" w:rsidRDefault="00D17B5B" w:rsidP="008A1C6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3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тиснете 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Insert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намерете 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3D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наименуван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 xml:space="preserve"> Sea_Creatures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Изберете този файл и го заредете във вашата сцена.</w:t>
            </w:r>
          </w:p>
        </w:tc>
        <w:tc>
          <w:tcPr>
            <w:tcW w:w="222" w:type="dxa"/>
          </w:tcPr>
          <w:p w14:paraId="51F8C88B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</w:tcPr>
          <w:p w14:paraId="45999601" w14:textId="6FA1CC4D" w:rsidR="5A1F7346" w:rsidRPr="000640E7" w:rsidRDefault="00D17B5B" w:rsidP="000640E7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</w:pPr>
            <w:r w:rsidRPr="000640E7">
              <w:rPr>
                <w:rFonts w:ascii="Segoe UI" w:eastAsia="Segoe UI" w:hAnsi="Segoe UI" w:cs="Segoe UI"/>
                <w:b/>
                <w:bCs/>
                <w:color w:val="2376BD"/>
                <w:sz w:val="19"/>
                <w:szCs w:val="19"/>
              </w:rPr>
              <w:t>14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>И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ползвайте дръжките, за да промените големината, така че да пасва на вашата сцена.</w:t>
            </w:r>
          </w:p>
          <w:p w14:paraId="503259C8" w14:textId="040887B5" w:rsidR="002972B1" w:rsidRPr="008A7116" w:rsidRDefault="002972B1" w:rsidP="006F122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613B0" w:rsidRPr="008A7116" w14:paraId="1A311053" w14:textId="77777777" w:rsidTr="0B6395F5">
        <w:tc>
          <w:tcPr>
            <w:tcW w:w="5145" w:type="dxa"/>
          </w:tcPr>
          <w:p w14:paraId="5FE8DB5E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2" w:type="dxa"/>
          </w:tcPr>
          <w:p w14:paraId="0334849C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</w:tcPr>
          <w:p w14:paraId="10D017E3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613B0" w:rsidRPr="008A7116" w14:paraId="3C2A78C9" w14:textId="77777777" w:rsidTr="0B6395F5">
        <w:tc>
          <w:tcPr>
            <w:tcW w:w="5145" w:type="dxa"/>
          </w:tcPr>
          <w:p w14:paraId="674BF4C0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8D72B2" wp14:editId="7FDEBC8A">
                  <wp:extent cx="3200397" cy="1828799"/>
                  <wp:effectExtent l="0" t="0" r="635" b="635"/>
                  <wp:docPr id="10084898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7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7F95738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</w:tcPr>
          <w:p w14:paraId="6393E7A4" w14:textId="77777777" w:rsidR="00A613B0" w:rsidRPr="008A7116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379BD06" wp14:editId="7CBF16DC">
                  <wp:extent cx="3200397" cy="1828799"/>
                  <wp:effectExtent l="0" t="0" r="635" b="635"/>
                  <wp:docPr id="5052669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7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B0" w:rsidRPr="007469D8" w14:paraId="42C4FA76" w14:textId="77777777" w:rsidTr="0B6395F5">
        <w:tc>
          <w:tcPr>
            <w:tcW w:w="5145" w:type="dxa"/>
          </w:tcPr>
          <w:p w14:paraId="44689AAD" w14:textId="7F469857" w:rsidR="00A613B0" w:rsidRPr="007469D8" w:rsidRDefault="00D17B5B" w:rsidP="00C96B90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bCs/>
                <w:color w:val="2376BD"/>
                <w:sz w:val="19"/>
                <w:szCs w:val="19"/>
              </w:rPr>
              <w:t>15</w:t>
            </w:r>
            <w:r w:rsidR="00A613B0"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тиснете </w:t>
            </w:r>
            <w:r w:rsidR="007469D8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ESC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клавиатурата или натиснете където и да е върху сивия участък, така че да можете да движите морските организми един по един.</w:t>
            </w:r>
          </w:p>
        </w:tc>
        <w:tc>
          <w:tcPr>
            <w:tcW w:w="222" w:type="dxa"/>
          </w:tcPr>
          <w:p w14:paraId="7C02A8A6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45" w:type="dxa"/>
          </w:tcPr>
          <w:p w14:paraId="0D0CE54A" w14:textId="6AA0FAD6" w:rsidR="00A613B0" w:rsidRPr="007469D8" w:rsidRDefault="00D17B5B" w:rsidP="008A1C6E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469D8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  <w:lang w:val="bg-BG"/>
              </w:rPr>
              <w:t>16</w:t>
            </w:r>
            <w:r w:rsidR="00A613B0" w:rsidRPr="007469D8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ркирайте организмите един по един и ги преместете на дълбочината, където се срещат.</w:t>
            </w:r>
          </w:p>
        </w:tc>
      </w:tr>
      <w:tr w:rsidR="00A613B0" w:rsidRPr="007469D8" w14:paraId="4E3D7061" w14:textId="77777777" w:rsidTr="0B6395F5">
        <w:tc>
          <w:tcPr>
            <w:tcW w:w="5145" w:type="dxa"/>
          </w:tcPr>
          <w:p w14:paraId="19C94BA6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22" w:type="dxa"/>
          </w:tcPr>
          <w:p w14:paraId="5A67DD6B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45" w:type="dxa"/>
          </w:tcPr>
          <w:p w14:paraId="5DA641F6" w14:textId="77777777" w:rsidR="00A613B0" w:rsidRPr="007469D8" w:rsidRDefault="00A613B0" w:rsidP="006F122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1D4891" w:rsidRPr="008A7116" w14:paraId="02A3B3B7" w14:textId="77777777" w:rsidTr="0B6395F5">
        <w:tc>
          <w:tcPr>
            <w:tcW w:w="5145" w:type="dxa"/>
          </w:tcPr>
          <w:p w14:paraId="260D164D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F533C3" wp14:editId="013E833A">
                  <wp:extent cx="3200399" cy="1826181"/>
                  <wp:effectExtent l="0" t="0" r="635" b="3175"/>
                  <wp:docPr id="19997099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9" cy="18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F1D5260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</w:tcPr>
          <w:p w14:paraId="02EE14E1" w14:textId="6CF1246A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0EE254" wp14:editId="38E4BE0C">
                  <wp:extent cx="3200400" cy="1828800"/>
                  <wp:effectExtent l="0" t="0" r="0" b="0"/>
                  <wp:docPr id="4993745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891" w:rsidRPr="000160BA" w14:paraId="35AE87E0" w14:textId="77777777" w:rsidTr="0B639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43712024" w14:textId="169B0468" w:rsidR="001D4891" w:rsidRPr="00657F15" w:rsidRDefault="001D4891" w:rsidP="001D4891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40E7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7</w:t>
            </w:r>
            <w:r w:rsidRPr="000640E7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7469D8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дръжките за размер и плъзгача по оста </w:t>
            </w:r>
            <w:r w:rsidR="00657F15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Z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за да промените размера на организмите, спрямо един друг. Позиционирайте ги на различни разстояния от фона, така че да има усещането за дълбочин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EAEA3B" w14:textId="77777777" w:rsidR="001D4891" w:rsidRPr="00657F15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0028BB85" w14:textId="117ADF92" w:rsidR="001D4891" w:rsidRPr="000640E7" w:rsidRDefault="001D4891" w:rsidP="001D4891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</w:pPr>
            <w:r w:rsidRPr="001D4891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8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57F1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воре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4A62E0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3D </w:t>
            </w:r>
            <w:r w:rsidR="00657F1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библиотекат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1D4891" w:rsidRPr="008A7116" w14:paraId="57057F86" w14:textId="77777777" w:rsidTr="0B6395F5">
        <w:trPr>
          <w:trHeight w:val="52"/>
        </w:trPr>
        <w:tc>
          <w:tcPr>
            <w:tcW w:w="5145" w:type="dxa"/>
            <w:tcBorders>
              <w:top w:val="nil"/>
              <w:left w:val="nil"/>
              <w:right w:val="nil"/>
            </w:tcBorders>
          </w:tcPr>
          <w:p w14:paraId="039F7CD0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1883F0A9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</w:tcPr>
          <w:p w14:paraId="18B4469C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1D4891" w:rsidRPr="008A7116" w14:paraId="5C30814C" w14:textId="77777777" w:rsidTr="0B639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45B45C32" w14:textId="000EA4A6" w:rsidR="001D4891" w:rsidRPr="008A7116" w:rsidRDefault="000E49EB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4CCF186B" wp14:editId="5CAEB2F4">
                  <wp:extent cx="3200400" cy="1828800"/>
                  <wp:effectExtent l="0" t="0" r="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41BE16" w14:textId="77777777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C261640" w14:textId="5BA49D48" w:rsidR="001D4891" w:rsidRPr="008A7116" w:rsidRDefault="001D4891" w:rsidP="001D4891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32BA42" wp14:editId="16B43A56">
                  <wp:extent cx="3195063" cy="1825750"/>
                  <wp:effectExtent l="0" t="0" r="5715" b="3175"/>
                  <wp:docPr id="1663356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063" cy="1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891" w:rsidRPr="00657F15" w14:paraId="4836509F" w14:textId="77777777" w:rsidTr="0B639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4BDD17C0" w14:textId="144F7536" w:rsidR="001D4891" w:rsidRPr="00657F15" w:rsidRDefault="001D4891" w:rsidP="003D62B3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D5E9B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1</w:t>
            </w:r>
            <w:r>
              <w:rPr>
                <w:rFonts w:ascii="Segoe UI" w:eastAsia="Segoe UI" w:hAnsi="Segoe UI" w:cs="Segoe UI"/>
                <w:b/>
                <w:color w:val="2376BD"/>
                <w:sz w:val="19"/>
                <w:szCs w:val="19"/>
              </w:rPr>
              <w:t>9</w:t>
            </w:r>
            <w:r w:rsidRPr="001D5E9B">
              <w:rPr>
                <w:rFonts w:ascii="Segoe UI" w:eastAsia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пишете 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“Oceans”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 търсачката, за да намерите други морски организми, които да добавите във вашата сцена. Когато си изберете обект, натиснете го, за да го добавите във вашата сцен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E5041A" w14:textId="77777777" w:rsidR="001D4891" w:rsidRPr="00657F15" w:rsidRDefault="001D4891" w:rsidP="001D48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1BDB541B" w14:textId="71ABB86D" w:rsidR="001D4891" w:rsidRPr="00657F15" w:rsidRDefault="00B26ADC" w:rsidP="001D4891">
            <w:pPr>
              <w:pStyle w:val="BasicParagraph"/>
              <w:spacing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57F15">
              <w:rPr>
                <w:rFonts w:ascii="Segoe UI" w:eastAsia="Segoe UI" w:hAnsi="Segoe UI" w:cs="Segoe UI"/>
                <w:b/>
                <w:color w:val="2376BD"/>
                <w:sz w:val="19"/>
                <w:szCs w:val="19"/>
                <w:lang w:val="bg-BG"/>
              </w:rPr>
              <w:t>20</w:t>
            </w:r>
            <w:r w:rsidR="001D4891" w:rsidRPr="00657F15">
              <w:rPr>
                <w:rFonts w:ascii="Segoe UI" w:eastAsia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лед това запазете копие като </w:t>
            </w:r>
            <w:r w:rsidR="00657F15" w:rsidRP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3</w:t>
            </w:r>
            <w:r w:rsidR="00657F15" w:rsidRPr="000640E7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D</w:t>
            </w:r>
            <w:r w:rsidR="00657F15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одел за по-нататъшно използване.</w:t>
            </w:r>
          </w:p>
        </w:tc>
      </w:tr>
    </w:tbl>
    <w:p w14:paraId="69F286AF" w14:textId="06392A58" w:rsidR="00A613B0" w:rsidRPr="00657F15" w:rsidRDefault="00A613B0" w:rsidP="0033111D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sectPr w:rsidR="00A613B0" w:rsidRPr="00657F15" w:rsidSect="00DB623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53EF" w14:textId="77777777" w:rsidR="00E80C45" w:rsidRDefault="00E80C45" w:rsidP="003A339B">
      <w:r>
        <w:separator/>
      </w:r>
    </w:p>
  </w:endnote>
  <w:endnote w:type="continuationSeparator" w:id="0">
    <w:p w14:paraId="5F724D10" w14:textId="77777777" w:rsidR="00E80C45" w:rsidRDefault="00E80C45" w:rsidP="003A339B">
      <w:r>
        <w:continuationSeparator/>
      </w:r>
    </w:p>
  </w:endnote>
  <w:endnote w:type="continuationNotice" w:id="1">
    <w:p w14:paraId="7DB4A164" w14:textId="77777777" w:rsidR="00E80C45" w:rsidRDefault="00E8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46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574DC6" w:rsidRDefault="00574DC6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574DC6" w:rsidRDefault="00574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6"/>
        <w:szCs w:val="16"/>
      </w:rPr>
      <w:id w:val="-1855727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77777777" w:rsidR="00574DC6" w:rsidRPr="00854325" w:rsidRDefault="00574DC6" w:rsidP="00812BD0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>
          <w:rPr>
            <w:rStyle w:val="PageNumber"/>
            <w:noProof/>
            <w:color w:val="A6A6A6" w:themeColor="background1" w:themeShade="A6"/>
            <w:sz w:val="16"/>
            <w:szCs w:val="16"/>
          </w:rPr>
          <w:t>- 13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574DC6" w:rsidRDefault="00574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3B20" w14:textId="77777777" w:rsidR="00387802" w:rsidRDefault="0038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216F" w14:textId="77777777" w:rsidR="00E80C45" w:rsidRDefault="00E80C45" w:rsidP="003A339B">
      <w:r>
        <w:separator/>
      </w:r>
    </w:p>
  </w:footnote>
  <w:footnote w:type="continuationSeparator" w:id="0">
    <w:p w14:paraId="70D0AA69" w14:textId="77777777" w:rsidR="00E80C45" w:rsidRDefault="00E80C45" w:rsidP="003A339B">
      <w:r>
        <w:continuationSeparator/>
      </w:r>
    </w:p>
  </w:footnote>
  <w:footnote w:type="continuationNotice" w:id="1">
    <w:p w14:paraId="2D65A9B4" w14:textId="77777777" w:rsidR="00E80C45" w:rsidRDefault="00E80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F70" w14:textId="77777777" w:rsidR="00387802" w:rsidRDefault="00387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62D9" w14:textId="77777777" w:rsidR="00387802" w:rsidRDefault="00387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B045" w14:textId="77777777" w:rsidR="00387802" w:rsidRDefault="0038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88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1C8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A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1A4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86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E42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6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4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0A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6E40"/>
    <w:rsid w:val="00006E9E"/>
    <w:rsid w:val="000156DF"/>
    <w:rsid w:val="000160BA"/>
    <w:rsid w:val="00022335"/>
    <w:rsid w:val="00034B2F"/>
    <w:rsid w:val="0004229E"/>
    <w:rsid w:val="00042CB1"/>
    <w:rsid w:val="0005287E"/>
    <w:rsid w:val="000640E7"/>
    <w:rsid w:val="00066A07"/>
    <w:rsid w:val="00070CC5"/>
    <w:rsid w:val="000710BA"/>
    <w:rsid w:val="00073B54"/>
    <w:rsid w:val="00075F27"/>
    <w:rsid w:val="000772C0"/>
    <w:rsid w:val="000803BD"/>
    <w:rsid w:val="00081063"/>
    <w:rsid w:val="00081A6E"/>
    <w:rsid w:val="00090A75"/>
    <w:rsid w:val="000A1203"/>
    <w:rsid w:val="000B6FA3"/>
    <w:rsid w:val="000C0694"/>
    <w:rsid w:val="000C2E2B"/>
    <w:rsid w:val="000C53F9"/>
    <w:rsid w:val="000D7402"/>
    <w:rsid w:val="000E32BE"/>
    <w:rsid w:val="000E358C"/>
    <w:rsid w:val="000E49EB"/>
    <w:rsid w:val="000E6943"/>
    <w:rsid w:val="000E7A4E"/>
    <w:rsid w:val="000F18EB"/>
    <w:rsid w:val="000F5824"/>
    <w:rsid w:val="000F61AC"/>
    <w:rsid w:val="000F6DFF"/>
    <w:rsid w:val="000F774C"/>
    <w:rsid w:val="000F7AC7"/>
    <w:rsid w:val="001043D9"/>
    <w:rsid w:val="00104E45"/>
    <w:rsid w:val="00112AB9"/>
    <w:rsid w:val="00115043"/>
    <w:rsid w:val="00117876"/>
    <w:rsid w:val="00121717"/>
    <w:rsid w:val="00122068"/>
    <w:rsid w:val="001221C3"/>
    <w:rsid w:val="00137563"/>
    <w:rsid w:val="00146E09"/>
    <w:rsid w:val="00154822"/>
    <w:rsid w:val="00164126"/>
    <w:rsid w:val="001669F6"/>
    <w:rsid w:val="00167823"/>
    <w:rsid w:val="00167EDE"/>
    <w:rsid w:val="0018406A"/>
    <w:rsid w:val="00191347"/>
    <w:rsid w:val="001A3F5C"/>
    <w:rsid w:val="001B10A6"/>
    <w:rsid w:val="001B1545"/>
    <w:rsid w:val="001B255E"/>
    <w:rsid w:val="001B31CB"/>
    <w:rsid w:val="001B39B0"/>
    <w:rsid w:val="001C0963"/>
    <w:rsid w:val="001D451B"/>
    <w:rsid w:val="001D4891"/>
    <w:rsid w:val="001E0B40"/>
    <w:rsid w:val="001E0BF2"/>
    <w:rsid w:val="001E2E90"/>
    <w:rsid w:val="001E3216"/>
    <w:rsid w:val="001E4D85"/>
    <w:rsid w:val="001E5F83"/>
    <w:rsid w:val="001F1C58"/>
    <w:rsid w:val="001F1D1B"/>
    <w:rsid w:val="00207635"/>
    <w:rsid w:val="0021203E"/>
    <w:rsid w:val="002129D7"/>
    <w:rsid w:val="00225AA6"/>
    <w:rsid w:val="00227240"/>
    <w:rsid w:val="00231AAB"/>
    <w:rsid w:val="002339D5"/>
    <w:rsid w:val="00233F4A"/>
    <w:rsid w:val="00234510"/>
    <w:rsid w:val="00237F54"/>
    <w:rsid w:val="002531BA"/>
    <w:rsid w:val="00253FAE"/>
    <w:rsid w:val="00260884"/>
    <w:rsid w:val="002712E2"/>
    <w:rsid w:val="002718A4"/>
    <w:rsid w:val="00274526"/>
    <w:rsid w:val="002758A1"/>
    <w:rsid w:val="002829B2"/>
    <w:rsid w:val="002877B9"/>
    <w:rsid w:val="002929C0"/>
    <w:rsid w:val="002972B1"/>
    <w:rsid w:val="002B0312"/>
    <w:rsid w:val="002B21FC"/>
    <w:rsid w:val="002B3330"/>
    <w:rsid w:val="002B4ABF"/>
    <w:rsid w:val="002B614C"/>
    <w:rsid w:val="002C1491"/>
    <w:rsid w:val="002C2343"/>
    <w:rsid w:val="002C6743"/>
    <w:rsid w:val="002D0928"/>
    <w:rsid w:val="002D18A0"/>
    <w:rsid w:val="002D4E74"/>
    <w:rsid w:val="002D7BF5"/>
    <w:rsid w:val="002E0809"/>
    <w:rsid w:val="002E0B54"/>
    <w:rsid w:val="002E7BDD"/>
    <w:rsid w:val="002F078A"/>
    <w:rsid w:val="002F4092"/>
    <w:rsid w:val="002F592C"/>
    <w:rsid w:val="0030088F"/>
    <w:rsid w:val="00306085"/>
    <w:rsid w:val="00306CD9"/>
    <w:rsid w:val="00307C72"/>
    <w:rsid w:val="003101ED"/>
    <w:rsid w:val="00312C49"/>
    <w:rsid w:val="0031505B"/>
    <w:rsid w:val="00315DA4"/>
    <w:rsid w:val="00330C32"/>
    <w:rsid w:val="0033111D"/>
    <w:rsid w:val="00340A9F"/>
    <w:rsid w:val="00347583"/>
    <w:rsid w:val="003521ED"/>
    <w:rsid w:val="00356173"/>
    <w:rsid w:val="003570E9"/>
    <w:rsid w:val="0036021E"/>
    <w:rsid w:val="00362BF5"/>
    <w:rsid w:val="00362F91"/>
    <w:rsid w:val="00364FC0"/>
    <w:rsid w:val="00365F36"/>
    <w:rsid w:val="0037073E"/>
    <w:rsid w:val="00387802"/>
    <w:rsid w:val="003A2F00"/>
    <w:rsid w:val="003A339B"/>
    <w:rsid w:val="003A5CD2"/>
    <w:rsid w:val="003B1871"/>
    <w:rsid w:val="003B2A5D"/>
    <w:rsid w:val="003C5295"/>
    <w:rsid w:val="003C7D44"/>
    <w:rsid w:val="003D084B"/>
    <w:rsid w:val="003D1692"/>
    <w:rsid w:val="003D62B3"/>
    <w:rsid w:val="003D65D6"/>
    <w:rsid w:val="003E48DC"/>
    <w:rsid w:val="003F026C"/>
    <w:rsid w:val="003F1C8D"/>
    <w:rsid w:val="003F526D"/>
    <w:rsid w:val="003F7F72"/>
    <w:rsid w:val="00404AE3"/>
    <w:rsid w:val="00406681"/>
    <w:rsid w:val="00412F22"/>
    <w:rsid w:val="00414619"/>
    <w:rsid w:val="00415221"/>
    <w:rsid w:val="004152C4"/>
    <w:rsid w:val="00415D9F"/>
    <w:rsid w:val="00417D38"/>
    <w:rsid w:val="004234C8"/>
    <w:rsid w:val="00435ED9"/>
    <w:rsid w:val="0043725A"/>
    <w:rsid w:val="0044138A"/>
    <w:rsid w:val="00446533"/>
    <w:rsid w:val="004510E4"/>
    <w:rsid w:val="0045654A"/>
    <w:rsid w:val="00457BCB"/>
    <w:rsid w:val="00467F6B"/>
    <w:rsid w:val="00470F07"/>
    <w:rsid w:val="00474F23"/>
    <w:rsid w:val="0047772A"/>
    <w:rsid w:val="00482C96"/>
    <w:rsid w:val="004861AA"/>
    <w:rsid w:val="00490C1F"/>
    <w:rsid w:val="00490F85"/>
    <w:rsid w:val="004937D2"/>
    <w:rsid w:val="0049671B"/>
    <w:rsid w:val="004A3137"/>
    <w:rsid w:val="004A58B9"/>
    <w:rsid w:val="004A62E0"/>
    <w:rsid w:val="004A7050"/>
    <w:rsid w:val="004A7D17"/>
    <w:rsid w:val="004B1350"/>
    <w:rsid w:val="004B740F"/>
    <w:rsid w:val="004C1A63"/>
    <w:rsid w:val="004C1BFE"/>
    <w:rsid w:val="004C20E5"/>
    <w:rsid w:val="004D0C02"/>
    <w:rsid w:val="004D4F12"/>
    <w:rsid w:val="004E21F6"/>
    <w:rsid w:val="004F19D1"/>
    <w:rsid w:val="004F30AA"/>
    <w:rsid w:val="0050067F"/>
    <w:rsid w:val="005016BE"/>
    <w:rsid w:val="00502102"/>
    <w:rsid w:val="005040CC"/>
    <w:rsid w:val="00520889"/>
    <w:rsid w:val="00522EE2"/>
    <w:rsid w:val="00524016"/>
    <w:rsid w:val="00525326"/>
    <w:rsid w:val="005258E9"/>
    <w:rsid w:val="00531569"/>
    <w:rsid w:val="00534CED"/>
    <w:rsid w:val="0054199B"/>
    <w:rsid w:val="00546FA6"/>
    <w:rsid w:val="00555642"/>
    <w:rsid w:val="00560235"/>
    <w:rsid w:val="00563A9D"/>
    <w:rsid w:val="00564B89"/>
    <w:rsid w:val="00565A44"/>
    <w:rsid w:val="00574DC6"/>
    <w:rsid w:val="00584751"/>
    <w:rsid w:val="00586DC0"/>
    <w:rsid w:val="00593701"/>
    <w:rsid w:val="00595265"/>
    <w:rsid w:val="0059584B"/>
    <w:rsid w:val="00596D04"/>
    <w:rsid w:val="005A01C8"/>
    <w:rsid w:val="005A1D4E"/>
    <w:rsid w:val="005A5E41"/>
    <w:rsid w:val="005A65C1"/>
    <w:rsid w:val="005B2617"/>
    <w:rsid w:val="005B43DE"/>
    <w:rsid w:val="005C753E"/>
    <w:rsid w:val="005D2737"/>
    <w:rsid w:val="005D3002"/>
    <w:rsid w:val="005D3514"/>
    <w:rsid w:val="005D5C7B"/>
    <w:rsid w:val="005E637E"/>
    <w:rsid w:val="005E7F4C"/>
    <w:rsid w:val="005F1AB3"/>
    <w:rsid w:val="005F42F7"/>
    <w:rsid w:val="00607BC0"/>
    <w:rsid w:val="00611EB5"/>
    <w:rsid w:val="0062237A"/>
    <w:rsid w:val="00624FB1"/>
    <w:rsid w:val="006333C3"/>
    <w:rsid w:val="00653F7C"/>
    <w:rsid w:val="0065660B"/>
    <w:rsid w:val="00657A0F"/>
    <w:rsid w:val="00657F15"/>
    <w:rsid w:val="00660016"/>
    <w:rsid w:val="0066310E"/>
    <w:rsid w:val="006652B5"/>
    <w:rsid w:val="006668BA"/>
    <w:rsid w:val="00667560"/>
    <w:rsid w:val="00671309"/>
    <w:rsid w:val="00673F9E"/>
    <w:rsid w:val="00675493"/>
    <w:rsid w:val="00675B51"/>
    <w:rsid w:val="00685AA3"/>
    <w:rsid w:val="00686CCB"/>
    <w:rsid w:val="00686CD7"/>
    <w:rsid w:val="00687CD9"/>
    <w:rsid w:val="00692F47"/>
    <w:rsid w:val="006940D3"/>
    <w:rsid w:val="006A1222"/>
    <w:rsid w:val="006A3002"/>
    <w:rsid w:val="006A5025"/>
    <w:rsid w:val="006A58F5"/>
    <w:rsid w:val="006B351C"/>
    <w:rsid w:val="006B6021"/>
    <w:rsid w:val="006C0F3F"/>
    <w:rsid w:val="006C2F28"/>
    <w:rsid w:val="006C7F91"/>
    <w:rsid w:val="006D2879"/>
    <w:rsid w:val="006D5038"/>
    <w:rsid w:val="006D70EF"/>
    <w:rsid w:val="006F122E"/>
    <w:rsid w:val="006F4C08"/>
    <w:rsid w:val="006F6EA0"/>
    <w:rsid w:val="00701E0C"/>
    <w:rsid w:val="00716B18"/>
    <w:rsid w:val="0072382A"/>
    <w:rsid w:val="00725F60"/>
    <w:rsid w:val="00726E86"/>
    <w:rsid w:val="007318EE"/>
    <w:rsid w:val="0074067F"/>
    <w:rsid w:val="007469D8"/>
    <w:rsid w:val="00753578"/>
    <w:rsid w:val="007611A1"/>
    <w:rsid w:val="00765D06"/>
    <w:rsid w:val="0076627A"/>
    <w:rsid w:val="007745BA"/>
    <w:rsid w:val="00784834"/>
    <w:rsid w:val="00787337"/>
    <w:rsid w:val="007902BB"/>
    <w:rsid w:val="00790F90"/>
    <w:rsid w:val="007A0B0F"/>
    <w:rsid w:val="007A7502"/>
    <w:rsid w:val="007B19FE"/>
    <w:rsid w:val="007C33D6"/>
    <w:rsid w:val="007C42F2"/>
    <w:rsid w:val="007D1FF5"/>
    <w:rsid w:val="007D4012"/>
    <w:rsid w:val="007D7F63"/>
    <w:rsid w:val="007F049A"/>
    <w:rsid w:val="008024E7"/>
    <w:rsid w:val="008053A2"/>
    <w:rsid w:val="00811A28"/>
    <w:rsid w:val="00812BD0"/>
    <w:rsid w:val="00813D90"/>
    <w:rsid w:val="008174B9"/>
    <w:rsid w:val="008211C7"/>
    <w:rsid w:val="00836C8F"/>
    <w:rsid w:val="00845C8F"/>
    <w:rsid w:val="0084615F"/>
    <w:rsid w:val="00854325"/>
    <w:rsid w:val="00854B31"/>
    <w:rsid w:val="00856299"/>
    <w:rsid w:val="008712B9"/>
    <w:rsid w:val="00872A2D"/>
    <w:rsid w:val="00873139"/>
    <w:rsid w:val="00875A47"/>
    <w:rsid w:val="0087702F"/>
    <w:rsid w:val="00885DE0"/>
    <w:rsid w:val="00892A17"/>
    <w:rsid w:val="00894C79"/>
    <w:rsid w:val="008A1C6E"/>
    <w:rsid w:val="008A7116"/>
    <w:rsid w:val="008B4350"/>
    <w:rsid w:val="008C1071"/>
    <w:rsid w:val="008C2583"/>
    <w:rsid w:val="008C336C"/>
    <w:rsid w:val="008D4FC6"/>
    <w:rsid w:val="008E49A2"/>
    <w:rsid w:val="008F0C20"/>
    <w:rsid w:val="008F57E8"/>
    <w:rsid w:val="008F5C2C"/>
    <w:rsid w:val="00902859"/>
    <w:rsid w:val="009168F5"/>
    <w:rsid w:val="00921304"/>
    <w:rsid w:val="00921DEF"/>
    <w:rsid w:val="00921F12"/>
    <w:rsid w:val="00924BF0"/>
    <w:rsid w:val="00936BD9"/>
    <w:rsid w:val="00944433"/>
    <w:rsid w:val="00945A6E"/>
    <w:rsid w:val="00950358"/>
    <w:rsid w:val="0095141A"/>
    <w:rsid w:val="00955555"/>
    <w:rsid w:val="00957824"/>
    <w:rsid w:val="009619DC"/>
    <w:rsid w:val="00962140"/>
    <w:rsid w:val="00965FF1"/>
    <w:rsid w:val="00974AC7"/>
    <w:rsid w:val="00975C5D"/>
    <w:rsid w:val="00976417"/>
    <w:rsid w:val="00976A1B"/>
    <w:rsid w:val="009946F0"/>
    <w:rsid w:val="009A5412"/>
    <w:rsid w:val="009A5EEF"/>
    <w:rsid w:val="009A7B71"/>
    <w:rsid w:val="009B52BA"/>
    <w:rsid w:val="009C26D6"/>
    <w:rsid w:val="009C5699"/>
    <w:rsid w:val="009D7B1F"/>
    <w:rsid w:val="009E02DD"/>
    <w:rsid w:val="009E1F2E"/>
    <w:rsid w:val="009E6668"/>
    <w:rsid w:val="009F28AA"/>
    <w:rsid w:val="009F7614"/>
    <w:rsid w:val="009F7935"/>
    <w:rsid w:val="009F7F22"/>
    <w:rsid w:val="00A027EC"/>
    <w:rsid w:val="00A03C47"/>
    <w:rsid w:val="00A05213"/>
    <w:rsid w:val="00A05AED"/>
    <w:rsid w:val="00A12EA9"/>
    <w:rsid w:val="00A20506"/>
    <w:rsid w:val="00A22625"/>
    <w:rsid w:val="00A25057"/>
    <w:rsid w:val="00A276C3"/>
    <w:rsid w:val="00A32578"/>
    <w:rsid w:val="00A5487C"/>
    <w:rsid w:val="00A61106"/>
    <w:rsid w:val="00A613B0"/>
    <w:rsid w:val="00A61877"/>
    <w:rsid w:val="00A644A7"/>
    <w:rsid w:val="00A67743"/>
    <w:rsid w:val="00A715C3"/>
    <w:rsid w:val="00A75158"/>
    <w:rsid w:val="00A819F6"/>
    <w:rsid w:val="00A873AE"/>
    <w:rsid w:val="00A91346"/>
    <w:rsid w:val="00A93240"/>
    <w:rsid w:val="00A93BC2"/>
    <w:rsid w:val="00A9658D"/>
    <w:rsid w:val="00AA030F"/>
    <w:rsid w:val="00AA4C3B"/>
    <w:rsid w:val="00AB5B72"/>
    <w:rsid w:val="00AC0AFA"/>
    <w:rsid w:val="00AC2381"/>
    <w:rsid w:val="00AC3511"/>
    <w:rsid w:val="00AC425F"/>
    <w:rsid w:val="00AC4C92"/>
    <w:rsid w:val="00AD0EA3"/>
    <w:rsid w:val="00AD5E7D"/>
    <w:rsid w:val="00AD6DC2"/>
    <w:rsid w:val="00AE300A"/>
    <w:rsid w:val="00AE5B6E"/>
    <w:rsid w:val="00AF1740"/>
    <w:rsid w:val="00AF51C0"/>
    <w:rsid w:val="00AF7360"/>
    <w:rsid w:val="00B11A91"/>
    <w:rsid w:val="00B12B1F"/>
    <w:rsid w:val="00B1307C"/>
    <w:rsid w:val="00B13710"/>
    <w:rsid w:val="00B201EB"/>
    <w:rsid w:val="00B26694"/>
    <w:rsid w:val="00B26ADC"/>
    <w:rsid w:val="00B452F9"/>
    <w:rsid w:val="00B5174D"/>
    <w:rsid w:val="00B5298C"/>
    <w:rsid w:val="00B72446"/>
    <w:rsid w:val="00B74DA3"/>
    <w:rsid w:val="00B7573F"/>
    <w:rsid w:val="00B87023"/>
    <w:rsid w:val="00B9230B"/>
    <w:rsid w:val="00BA7238"/>
    <w:rsid w:val="00BB43C5"/>
    <w:rsid w:val="00BC5477"/>
    <w:rsid w:val="00BC7185"/>
    <w:rsid w:val="00BD1BBD"/>
    <w:rsid w:val="00BD35C3"/>
    <w:rsid w:val="00BD4381"/>
    <w:rsid w:val="00BE288D"/>
    <w:rsid w:val="00BF014B"/>
    <w:rsid w:val="00BF367B"/>
    <w:rsid w:val="00BF6547"/>
    <w:rsid w:val="00C012BB"/>
    <w:rsid w:val="00C0336F"/>
    <w:rsid w:val="00C302D3"/>
    <w:rsid w:val="00C33869"/>
    <w:rsid w:val="00C3509D"/>
    <w:rsid w:val="00C43778"/>
    <w:rsid w:val="00C4438C"/>
    <w:rsid w:val="00C446BE"/>
    <w:rsid w:val="00C46534"/>
    <w:rsid w:val="00C55294"/>
    <w:rsid w:val="00C65318"/>
    <w:rsid w:val="00C72858"/>
    <w:rsid w:val="00C7413F"/>
    <w:rsid w:val="00C75D8A"/>
    <w:rsid w:val="00C84DD3"/>
    <w:rsid w:val="00C96B90"/>
    <w:rsid w:val="00CB10E7"/>
    <w:rsid w:val="00CB4E5E"/>
    <w:rsid w:val="00CB6100"/>
    <w:rsid w:val="00CC43FD"/>
    <w:rsid w:val="00CC4FED"/>
    <w:rsid w:val="00CC52FE"/>
    <w:rsid w:val="00CD37E3"/>
    <w:rsid w:val="00CD4286"/>
    <w:rsid w:val="00CD6B61"/>
    <w:rsid w:val="00CD7D41"/>
    <w:rsid w:val="00CE196F"/>
    <w:rsid w:val="00CE19C7"/>
    <w:rsid w:val="00CE756F"/>
    <w:rsid w:val="00D00143"/>
    <w:rsid w:val="00D1459E"/>
    <w:rsid w:val="00D15BFB"/>
    <w:rsid w:val="00D16A39"/>
    <w:rsid w:val="00D17B5B"/>
    <w:rsid w:val="00D33C04"/>
    <w:rsid w:val="00D372BE"/>
    <w:rsid w:val="00D44247"/>
    <w:rsid w:val="00D44929"/>
    <w:rsid w:val="00D4638C"/>
    <w:rsid w:val="00D46835"/>
    <w:rsid w:val="00D46EEB"/>
    <w:rsid w:val="00D5156E"/>
    <w:rsid w:val="00D53537"/>
    <w:rsid w:val="00D54DC4"/>
    <w:rsid w:val="00D61FDB"/>
    <w:rsid w:val="00D65F0F"/>
    <w:rsid w:val="00D67662"/>
    <w:rsid w:val="00D74589"/>
    <w:rsid w:val="00D76008"/>
    <w:rsid w:val="00D9066C"/>
    <w:rsid w:val="00D924BD"/>
    <w:rsid w:val="00DB623E"/>
    <w:rsid w:val="00DC7F87"/>
    <w:rsid w:val="00DD4C32"/>
    <w:rsid w:val="00DE3D3B"/>
    <w:rsid w:val="00DE73FC"/>
    <w:rsid w:val="00DF033C"/>
    <w:rsid w:val="00DF4935"/>
    <w:rsid w:val="00E031EE"/>
    <w:rsid w:val="00E04F06"/>
    <w:rsid w:val="00E11B5B"/>
    <w:rsid w:val="00E1474E"/>
    <w:rsid w:val="00E20655"/>
    <w:rsid w:val="00E25AE9"/>
    <w:rsid w:val="00E27A4D"/>
    <w:rsid w:val="00E37CA8"/>
    <w:rsid w:val="00E42016"/>
    <w:rsid w:val="00E44D7B"/>
    <w:rsid w:val="00E626D1"/>
    <w:rsid w:val="00E62B9D"/>
    <w:rsid w:val="00E66061"/>
    <w:rsid w:val="00E6743D"/>
    <w:rsid w:val="00E76C13"/>
    <w:rsid w:val="00E80541"/>
    <w:rsid w:val="00E80C45"/>
    <w:rsid w:val="00E83FB2"/>
    <w:rsid w:val="00E8662B"/>
    <w:rsid w:val="00E95077"/>
    <w:rsid w:val="00E95F8A"/>
    <w:rsid w:val="00E96F59"/>
    <w:rsid w:val="00EA730D"/>
    <w:rsid w:val="00EA7713"/>
    <w:rsid w:val="00EB228C"/>
    <w:rsid w:val="00EB36C2"/>
    <w:rsid w:val="00EC42B9"/>
    <w:rsid w:val="00EC5973"/>
    <w:rsid w:val="00ED394A"/>
    <w:rsid w:val="00ED50C6"/>
    <w:rsid w:val="00ED5ADF"/>
    <w:rsid w:val="00ED5B25"/>
    <w:rsid w:val="00ED6669"/>
    <w:rsid w:val="00EE27F6"/>
    <w:rsid w:val="00EE79BE"/>
    <w:rsid w:val="00EF2BF9"/>
    <w:rsid w:val="00EF5ED2"/>
    <w:rsid w:val="00EF67CC"/>
    <w:rsid w:val="00EF7922"/>
    <w:rsid w:val="00EF79D2"/>
    <w:rsid w:val="00F000C5"/>
    <w:rsid w:val="00F03A62"/>
    <w:rsid w:val="00F21B11"/>
    <w:rsid w:val="00F2572B"/>
    <w:rsid w:val="00F30E9A"/>
    <w:rsid w:val="00F32734"/>
    <w:rsid w:val="00F3626F"/>
    <w:rsid w:val="00F423AB"/>
    <w:rsid w:val="00F43AE9"/>
    <w:rsid w:val="00F43CD7"/>
    <w:rsid w:val="00F51786"/>
    <w:rsid w:val="00F5218E"/>
    <w:rsid w:val="00F54423"/>
    <w:rsid w:val="00F557CC"/>
    <w:rsid w:val="00F627B3"/>
    <w:rsid w:val="00F63613"/>
    <w:rsid w:val="00F644CD"/>
    <w:rsid w:val="00F655F1"/>
    <w:rsid w:val="00F664A5"/>
    <w:rsid w:val="00F676CF"/>
    <w:rsid w:val="00F731CA"/>
    <w:rsid w:val="00F750AB"/>
    <w:rsid w:val="00F76F59"/>
    <w:rsid w:val="00F8457A"/>
    <w:rsid w:val="00F90A67"/>
    <w:rsid w:val="00FB1814"/>
    <w:rsid w:val="00FB27DC"/>
    <w:rsid w:val="00FC3513"/>
    <w:rsid w:val="00FC66B4"/>
    <w:rsid w:val="00FD5604"/>
    <w:rsid w:val="00FE2018"/>
    <w:rsid w:val="00FF40D0"/>
    <w:rsid w:val="0B6395F5"/>
    <w:rsid w:val="110D20A7"/>
    <w:rsid w:val="1DCB0BC8"/>
    <w:rsid w:val="4507BC93"/>
    <w:rsid w:val="5A1F7346"/>
    <w:rsid w:val="5E925CB9"/>
    <w:rsid w:val="661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60CDEA09-ABE8-4F3C-B938-38D7BC09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52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4B740F"/>
    <w:rPr>
      <w:color w:val="00B0F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2F9"/>
    <w:rPr>
      <w:color w:val="92D050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050"/>
    <w:pPr>
      <w:spacing w:before="100" w:beforeAutospacing="1" w:after="100" w:afterAutospacing="1"/>
    </w:pPr>
    <w:rPr>
      <w:rFonts w:eastAsia="Times New Roman"/>
    </w:rPr>
  </w:style>
  <w:style w:type="table" w:styleId="TableGridLight">
    <w:name w:val="Grid Table Light"/>
    <w:basedOn w:val="TableNormal"/>
    <w:uiPriority w:val="40"/>
    <w:rsid w:val="00A61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46534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07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4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27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5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3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7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2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5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045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787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32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,microsoft.com/education/STEM-oceans" TargetMode="External"/><Relationship Id="rId18" Type="http://schemas.openxmlformats.org/officeDocument/2006/relationships/hyperlink" Target="http://aka.ms/Paint3D-tutoria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aka.ms/depth-starter-kit" TargetMode="External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,microsoft.com/education/STEM-ocea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customXml" Target="ink/ink1.xml"/><Relationship Id="rId41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11:48:31.4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3 27 5632,'-14'-3'513,"-17"-9"308,13 4-334,4 4-52,8 6-83,13 8-112</inkml:trace>
  <inkml:trace contextRef="#ctx0" brushRef="#br0" timeOffset="239.08">25 31 4576,'19'-6'-24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89FEFF87E4438650E8E75762FCB5" ma:contentTypeVersion="11" ma:contentTypeDescription="Create a new document." ma:contentTypeScope="" ma:versionID="5a7cc190cf016b2b33767682c0b76263">
  <xsd:schema xmlns:xsd="http://www.w3.org/2001/XMLSchema" xmlns:xs="http://www.w3.org/2001/XMLSchema" xmlns:p="http://schemas.microsoft.com/office/2006/metadata/properties" xmlns:ns1="http://schemas.microsoft.com/sharepoint/v3" xmlns:ns2="c4ab6292-b2b1-41fb-8846-24d32ebb1d47" xmlns:ns3="28bb9b4d-7834-42d4-bf7b-17c200d1e079" targetNamespace="http://schemas.microsoft.com/office/2006/metadata/properties" ma:root="true" ma:fieldsID="b2df773246613958e1af253c9332926b" ns1:_="" ns2:_="" ns3:_="">
    <xsd:import namespace="http://schemas.microsoft.com/sharepoint/v3"/>
    <xsd:import namespace="c4ab6292-b2b1-41fb-8846-24d32ebb1d47"/>
    <xsd:import namespace="28bb9b4d-7834-42d4-bf7b-17c200d1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6292-b2b1-41fb-8846-24d32ebb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9b4d-7834-42d4-bf7b-17c200d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7D1556-F237-4A64-8D71-233CC6E8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6292-b2b1-41fb-8846-24d32ebb1d47"/>
    <ds:schemaRef ds:uri="28bb9b4d-7834-42d4-bf7b-17c200d1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3C427-C233-493C-A315-4BABF9F51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9208C-E1A6-4ECB-A2D9-B1416352B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0A3E8-692A-43B0-9901-ADEDD287F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5</Words>
  <Characters>1813</Characters>
  <DocSecurity>0</DocSecurity>
  <Lines>1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18" baseType="variant"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s://aka.ms/depth-starter-kit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aka.ms/Paint3D-tutorial</vt:lpwstr>
      </vt:variant>
      <vt:variant>
        <vt:lpwstr/>
      </vt:variant>
      <vt:variant>
        <vt:i4>4128891</vt:i4>
      </vt:variant>
      <vt:variant>
        <vt:i4>0</vt:i4>
      </vt:variant>
      <vt:variant>
        <vt:i4>0</vt:i4>
      </vt:variant>
      <vt:variant>
        <vt:i4>5</vt:i4>
      </vt:variant>
      <vt:variant>
        <vt:lpwstr>https://microsoft.com/education/STEM-oce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4T17:50:00Z</cp:lastPrinted>
  <dcterms:created xsi:type="dcterms:W3CDTF">2019-11-18T23:29:00Z</dcterms:created>
  <dcterms:modified xsi:type="dcterms:W3CDTF">2021-06-08T18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89FEFF87E4438650E8E75762FCB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sonho@microsoft.com</vt:lpwstr>
  </property>
  <property fmtid="{D5CDD505-2E9C-101B-9397-08002B2CF9AE}" pid="6" name="MSIP_Label_f42aa342-8706-4288-bd11-ebb85995028c_SetDate">
    <vt:lpwstr>2018-05-25T23:19:33.82231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